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1266F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266F4">
        <w:rPr>
          <w:rFonts w:ascii="Arial" w:hAnsi="Arial" w:cs="Arial"/>
          <w:b/>
          <w:color w:val="000000"/>
          <w:sz w:val="21"/>
          <w:szCs w:val="21"/>
        </w:rPr>
        <w:t xml:space="preserve">воспитателя в предшколу с русским языком обучения </w:t>
      </w:r>
    </w:p>
    <w:p w:rsidR="003E3EEA" w:rsidRDefault="001266F4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="00321427"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266F4" w:rsidRDefault="001266F4" w:rsidP="00D15818">
            <w:pPr>
              <w:textAlignment w:val="baseline"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воспитателя в предшколу с русским языком обучения, </w:t>
            </w:r>
          </w:p>
          <w:p w:rsidR="004F2A50" w:rsidRPr="00B3089F" w:rsidRDefault="001266F4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создание условий для охраны жизни и здоровья детей во время образовательного процесса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педагогический процесс в соответствии с требованиями государственного общеобязательного стандарта образования, расписанием занятий согласно типовому учебному плану дошкольного воспитания и обучения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предметно-развивающую среду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тслеживает за развитием умений и навыков у детей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ует и проводит досуг, спортивные мероприятия и иное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личностно-ориентированный подход в работе с детьми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казывает содействие специалистам в области коррекционной деятельности с детьми, имеющими отклонения в развитии, планирует образовательный процесс на основе изучения общеобразовательных учебных программ, учебно-методической литературы и с учетом индивидуальных особенностей детей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спользует новые подходы, эффективные формы, методы и средства обучения с учетом индивидуальных потребностей детей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инимает участие в мероприятиях, проводимых в организациях образования (совещания, педагогические советы, конкурсы и иное)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1A2ED7" w:rsidRPr="001A2ED7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нимается изучением, обобщением, распространением и внедрением лучших практик на основе изучения отечественного и зарубежного опыта;</w:t>
            </w:r>
          </w:p>
          <w:p w:rsidR="004F2A50" w:rsidRPr="00B3089F" w:rsidRDefault="001A2ED7" w:rsidP="001A2E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2E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консультационную помощь родителям по вопросам обучения детей дошкольного возраста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льное образование( min): </w:t>
            </w:r>
            <w:r w:rsidR="00463B93" w:rsidRPr="00463B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2695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образование (min): </w:t>
            </w:r>
            <w:r w:rsidR="00463B93" w:rsidRPr="00463B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8024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33D6B" w:rsidP="00833D6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необходимых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lastRenderedPageBreak/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266F4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2ED7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B93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D6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087C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E78E-3161-4F03-9DEC-CA3A9AA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18T12:55:00Z</cp:lastPrinted>
  <dcterms:created xsi:type="dcterms:W3CDTF">2022-03-14T09:36:00Z</dcterms:created>
  <dcterms:modified xsi:type="dcterms:W3CDTF">2022-08-11T08:08:00Z</dcterms:modified>
</cp:coreProperties>
</file>